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jc w:val="center"/>
      </w:pPr>
      <w:r>
        <w:rPr>
          <w:rFonts w:ascii="宋体" w:hAnsi="宋体" w:eastAsia="宋体"/>
          <w:b/>
        </w:rPr>
        <w:t>信息系统概论课程教学大纲</w:t>
      </w:r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课程名称</w:t>
            </w:r>
          </w:p>
        </w:tc>
        <w:tc>
          <w:tcPr>
            <w:tcW w:w="4127" w:type="dxa"/>
          </w:tcPr>
          <w:p>
            <w:pPr>
              <w:spacing w:after="0" w:line="240" w:lineRule="auto"/>
            </w:pPr>
            <w:r>
              <w:rPr>
                <w:rFonts w:ascii="宋体" w:hAnsi="宋体" w:eastAsia="宋体"/>
                <w:sz w:val="24"/>
              </w:rPr>
              <w:t>信息系统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英文名称</w:t>
            </w:r>
          </w:p>
        </w:tc>
        <w:tc>
          <w:tcPr>
            <w:tcW w:w="4127" w:type="dxa"/>
          </w:tcPr>
          <w:p>
            <w:pPr>
              <w:spacing w:after="0" w:line="240" w:lineRule="auto"/>
            </w:pPr>
            <w:r>
              <w:rPr>
                <w:rFonts w:ascii="宋体" w:hAnsi="宋体" w:eastAsia="宋体"/>
                <w:sz w:val="24"/>
              </w:rPr>
              <w:t>Information Systems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学时</w:t>
            </w:r>
          </w:p>
        </w:tc>
        <w:tc>
          <w:tcPr>
            <w:tcW w:w="4127" w:type="dxa"/>
          </w:tcPr>
          <w:p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实验学时</w:t>
            </w:r>
          </w:p>
        </w:tc>
        <w:tc>
          <w:tcPr>
            <w:tcW w:w="4127" w:type="dxa"/>
          </w:tcPr>
          <w:p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课程性质</w:t>
            </w:r>
          </w:p>
        </w:tc>
        <w:tc>
          <w:tcPr>
            <w:tcW w:w="4127" w:type="dxa"/>
          </w:tcPr>
          <w:p>
            <w:pPr>
              <w:spacing w:after="0" w:line="240" w:lineRule="auto"/>
            </w:pPr>
            <w:r>
              <w:rPr>
                <w:rFonts w:ascii="宋体" w:hAnsi="宋体" w:eastAsia="宋体"/>
                <w:sz w:val="24"/>
              </w:rPr>
              <w:t>学科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适用专业</w:t>
            </w:r>
          </w:p>
        </w:tc>
        <w:tc>
          <w:tcPr>
            <w:tcW w:w="4127" w:type="dxa"/>
          </w:tcPr>
          <w:p>
            <w:pPr>
              <w:spacing w:after="0" w:line="240" w:lineRule="auto"/>
            </w:pPr>
            <w:r>
              <w:rPr>
                <w:rFonts w:ascii="宋体" w:hAnsi="宋体" w:eastAsia="宋体"/>
                <w:sz w:val="24"/>
              </w:rPr>
              <w:t>数据科学与大数据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先修课程</w:t>
            </w:r>
          </w:p>
        </w:tc>
        <w:tc>
          <w:tcPr>
            <w:tcW w:w="4127" w:type="dxa"/>
          </w:tcPr>
          <w:p>
            <w:pPr>
              <w:spacing w:after="0" w:line="240" w:lineRule="auto"/>
            </w:pPr>
            <w:r>
              <w:rPr>
                <w:rFonts w:ascii="宋体" w:hAnsi="宋体" w:eastAsia="宋体"/>
                <w:sz w:val="24"/>
              </w:rPr>
              <w:t>数据库系统原理，计算机网络，操作系统</w:t>
            </w:r>
          </w:p>
        </w:tc>
      </w:tr>
    </w:tbl>
    <w:p/>
    <w:p>
      <w:r>
        <w:rPr>
          <w:rFonts w:ascii="宋体" w:hAnsi="宋体" w:eastAsia="宋体"/>
          <w:b/>
          <w:sz w:val="28"/>
        </w:rPr>
        <w:t>一、课程说明</w:t>
      </w:r>
    </w:p>
    <w:p>
      <w:r>
        <w:rPr>
          <w:rFonts w:ascii="宋体" w:hAnsi="宋体" w:eastAsia="宋体"/>
          <w:sz w:val="24"/>
        </w:rPr>
        <w:t>本课程信息系统概论是学科基础类课程，适用于数据科学与大数据技术等相关专业。该课程旨在全面系统地介绍信息系统的基础理论、基本概念以及其在各个领域的应用。通过学习，学生将能够理解和掌握信息系统的核心知识，为后续的学习和工作打下坚实的基础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本课程采用理论与实践相结合的教学方式，注重提升学生的实际操作能力和解决问题的能力。课程以案例分析和项目实战为主导，让学生在实践中熟悉和运用信息系统相关的知识和技能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本课程强调对最新的信息技术和数据科学的研究，及时更新教学内容，使学生能够跟上科技发展的步伐。同时，教师会引导学生结合实际需求，灵活运用所学知识，解决实际问题。通过这样的教学方法，学生不仅能够获得系统的专业知识，更能培养出具有创新精神和实际操作能力的人才。</w:t>
      </w:r>
    </w:p>
    <w:p/>
    <w:p>
      <w:r>
        <w:rPr>
          <w:rFonts w:ascii="宋体" w:hAnsi="宋体" w:eastAsia="宋体"/>
          <w:b/>
          <w:sz w:val="28"/>
        </w:rPr>
        <w:t>二、课程目标</w:t>
      </w:r>
    </w:p>
    <w:p>
      <w:r>
        <w:rPr>
          <w:rFonts w:ascii="宋体" w:hAnsi="宋体" w:eastAsia="宋体"/>
          <w:sz w:val="24"/>
        </w:rPr>
        <w:t>目标1：了解计算机的基本原理和组成，以及它们在信息系统的运行中的作用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目标2：理解和应用基本的数据结构和算法，如数组、链表、二叉树等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目标3：学习数据库的设计和管理知识，包括数据模型、查询语言、事务处理等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目标4：掌握网络技术的基础知识，包括协议、端口、路由等，并能进行简单的网络配置。</w:t>
      </w:r>
    </w:p>
    <w:p>
      <w:pPr>
        <w:rPr>
          <w:rFonts w:ascii="宋体" w:hAnsi="宋体" w:eastAsia="宋体"/>
          <w:b/>
          <w:sz w:val="28"/>
        </w:rPr>
      </w:pPr>
      <w:r>
        <w:rPr>
          <w:rFonts w:ascii="宋体" w:hAnsi="宋体" w:eastAsia="宋体"/>
          <w:b/>
          <w:sz w:val="28"/>
        </w:rPr>
        <w:t>三、</w:t>
      </w:r>
      <w:r>
        <w:rPr>
          <w:rFonts w:hint="eastAsia" w:ascii="宋体" w:hAnsi="宋体" w:eastAsia="宋体"/>
          <w:b/>
          <w:sz w:val="28"/>
        </w:rPr>
        <w:t>课程目标与毕业要求的对应关系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960"/>
        <w:gridCol w:w="1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毕业要求</w:t>
            </w: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指标点</w:t>
            </w:r>
          </w:p>
        </w:tc>
        <w:tc>
          <w:tcPr>
            <w:tcW w:w="1469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093" w:type="dxa"/>
            <w:vMerge w:val="restart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1、理想信念坚定</w:t>
            </w: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）具有正确的价值观和道德观，爱国、诚信、守法；</w:t>
            </w:r>
          </w:p>
        </w:tc>
        <w:tc>
          <w:tcPr>
            <w:tcW w:w="14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093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）具有高度的社会责任感和良好的协作精神；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093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）具备工科学生所需要的科学精神和人文社会科学素养。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93" w:type="dxa"/>
            <w:vMerge w:val="restart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2、专业技能扎实</w:t>
            </w: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）掌握工科学生所必须的数学知识；</w:t>
            </w:r>
          </w:p>
        </w:tc>
        <w:tc>
          <w:tcPr>
            <w:tcW w:w="14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093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）掌握数据科学与工程的基础知识，包括相关的计算机、统计与应用数学、信息系统的基础知识；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093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6）掌握数据分析和机器学习的基本模型和算法。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3、学科理念先进</w:t>
            </w: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7）深刻理解数据的获取、建模、管理、利用的全生命周期，深刻理解数据科学与工程相关技术发展与社会经济发展的关系；</w:t>
            </w:r>
          </w:p>
        </w:tc>
        <w:tc>
          <w:tcPr>
            <w:tcW w:w="14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8）深刻理解数据对于社会经济发展的赋能作用，了解金融、物流、零售、制造等领域的典型应用的技术问题并掌握主要解决方法。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4、工程能力全面</w:t>
            </w: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9）掌握主要的数据管理和处理工具以及系统平台的使用，熟知它们的特点、系统架构，具备基本的数据系统的设计和开发能力；</w:t>
            </w:r>
          </w:p>
        </w:tc>
        <w:tc>
          <w:tcPr>
            <w:tcW w:w="14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0）了解大数据应用中需求分析、数据和应用建模、系统选型、应用设计、开发和实施的过程，具备合作进行系统和应用研发能力；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1）掌握开源软件的设计和开发方法，掌握云计算平台的使用技术，掌握基于云计算的应用设计、开发、实施、运维方法与技术；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2）具备参与数据系统或数据应用设计、开发、运维工程所需的沟通交流与协作能力，掌握基本的工程管理知识与能力。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5、研究能力突出</w:t>
            </w: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3）了解“数据科学与工程”学科领域，以及相关应用领域的技术发展前沿；</w:t>
            </w:r>
          </w:p>
        </w:tc>
        <w:tc>
          <w:tcPr>
            <w:tcW w:w="14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eastAsia" w:ascii="宋体" w:hAnsi="宋体" w:eastAsia="宋体"/>
                <w:b w:val="0"/>
                <w:bCs/>
                <w:sz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4960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4）具有初步的从事数据科学与工程研究工作的科学训练，具有从事相关学科科学研究、教学或工程开发的技术工作的能力。</w:t>
            </w:r>
          </w:p>
        </w:tc>
        <w:tc>
          <w:tcPr>
            <w:tcW w:w="1469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楷体" w:hAnsi="楷体" w:eastAsia="楷体"/>
                <w:b/>
              </w:rPr>
            </w:pPr>
          </w:p>
        </w:tc>
      </w:tr>
    </w:tbl>
    <w:p>
      <w:pPr>
        <w:rPr>
          <w:rFonts w:ascii="宋体" w:hAnsi="宋体" w:eastAsia="宋体"/>
          <w:b/>
          <w:sz w:val="28"/>
        </w:rPr>
      </w:pPr>
    </w:p>
    <w:p>
      <w:r>
        <w:rPr>
          <w:rFonts w:hint="eastAsia" w:ascii="宋体" w:hAnsi="宋体" w:eastAsia="宋体"/>
          <w:b/>
          <w:sz w:val="28"/>
          <w:lang w:val="en-US" w:eastAsia="zh-CN"/>
        </w:rPr>
        <w:t>四、</w:t>
      </w:r>
      <w:r>
        <w:rPr>
          <w:rFonts w:ascii="宋体" w:hAnsi="宋体" w:eastAsia="宋体"/>
          <w:b/>
          <w:sz w:val="28"/>
        </w:rPr>
        <w:t>教学内容与学时安排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第01章：引言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2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介绍信息系统的概念及重要性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探讨信息技术的发展历程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理解信息系统的定义和重要性。</w:t>
      </w:r>
      <w:r>
        <w:rPr>
          <w:rFonts w:ascii="宋体" w:hAnsi="宋体" w:eastAsia="宋体"/>
          <w:sz w:val="24"/>
        </w:rPr>
        <w:br w:type="textWrapping"/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02章：信息科学的基础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2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讨论信息的分类及其相互关系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介绍数据结构的基本原理和应用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掌握基本的数据结构的概念和使用方法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03章：计算理论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2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引入计算理论的基本知识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讨论并分析计算模型的主要特性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理解计算理论的基本概念和数学基础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04章：计算机硬件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2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讨论计算机硬件的工作原理和构成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讨论并比较不同类型的计算机硬件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了解计算机硬件的基本组成和工作方式。</w:t>
      </w:r>
      <w:r>
        <w:rPr>
          <w:rFonts w:ascii="宋体" w:hAnsi="宋体" w:eastAsia="宋体"/>
          <w:sz w:val="24"/>
        </w:rPr>
        <w:br w:type="textWrapping"/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05章：计算机软件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2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讨论计算机软件的开发过程和类型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讨论并比较不同类型计算机软件的特点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掌握计算机软件的基本开发流程和类型。</w:t>
      </w:r>
      <w:r>
        <w:rPr>
          <w:rFonts w:ascii="宋体" w:hAnsi="宋体" w:eastAsia="宋体"/>
          <w:sz w:val="24"/>
        </w:rPr>
        <w:br w:type="textWrapping"/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06章：操作系统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2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引入操作系统的概念及其作用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讨论操作系统的基本原理和功能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理解操作系统的基本概念和使用方法。</w:t>
      </w:r>
      <w:r>
        <w:rPr>
          <w:rFonts w:ascii="宋体" w:hAnsi="宋体" w:eastAsia="宋体"/>
          <w:sz w:val="24"/>
        </w:rPr>
        <w:br w:type="textWrapping"/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07章：数据库系统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2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引入数据库的概念及其重要性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讨论数据库管理系统的主要特性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掌握数据库系统的基本概念和使用方法。</w:t>
      </w:r>
      <w:r>
        <w:rPr>
          <w:rFonts w:ascii="宋体" w:hAnsi="宋体" w:eastAsia="宋体"/>
          <w:sz w:val="24"/>
        </w:rPr>
        <w:br w:type="textWrapping"/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08章：互联网及其应用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2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讨论互联网的基本构成和运作机制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讨论互联网在各领域的应用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了解互联网的基本组成和运用方式。</w:t>
      </w:r>
      <w:r>
        <w:rPr>
          <w:rFonts w:ascii="宋体" w:hAnsi="宋体" w:eastAsia="宋体"/>
          <w:sz w:val="24"/>
        </w:rPr>
        <w:br w:type="textWrapping"/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09章：网络安全与管理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2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讨论网络安全的重要性及应对策略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讨论网络安全管理体系的构建与实施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理解网络安全的基本原则和管理方法。</w:t>
      </w:r>
      <w:r>
        <w:rPr>
          <w:rFonts w:ascii="宋体" w:hAnsi="宋体" w:eastAsia="宋体"/>
          <w:sz w:val="24"/>
        </w:rPr>
        <w:br w:type="textWrapping"/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10章：信息系统规划与设计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2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引入信息系统规划与设计的基本理论和方法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讨论信息系统规划与设计的基本步骤和注意事项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理解信息系统规划与设计的基本流程和原则。</w:t>
      </w:r>
      <w:r>
        <w:rPr>
          <w:rFonts w:ascii="宋体" w:hAnsi="宋体" w:eastAsia="宋体"/>
          <w:sz w:val="24"/>
        </w:rPr>
        <w:br w:type="textWrapping"/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11章：信息系统实施与维护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2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引入信息系统实施与维护的基本理论和方法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讨论信息系统实施与维护的基本步骤和注意事项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理解信息系统实施与维护的基本流程和原则。</w:t>
      </w:r>
      <w:r>
        <w:rPr>
          <w:rFonts w:ascii="宋体" w:hAnsi="宋体" w:eastAsia="宋体"/>
          <w:sz w:val="24"/>
        </w:rPr>
        <w:br w:type="textWrapping"/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12章：信息系统评估与评价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2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引入信息系统评估与评价的基本理论和方法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讨论信息系统评估与评价的基本步骤和注意事项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理解信息系统评估与评价的基本流程和原则。</w:t>
      </w:r>
    </w:p>
    <w:p>
      <w:pPr>
        <w:rPr>
          <w:rFonts w:ascii="宋体" w:hAnsi="宋体" w:eastAsia="宋体"/>
          <w:sz w:val="24"/>
        </w:rPr>
      </w:pPr>
    </w:p>
    <w:p>
      <w:r>
        <w:rPr>
          <w:rFonts w:hint="eastAsia" w:ascii="宋体" w:hAnsi="宋体" w:eastAsia="宋体"/>
          <w:b/>
          <w:sz w:val="28"/>
          <w:lang w:val="en-US" w:eastAsia="zh-CN"/>
        </w:rPr>
        <w:t>五</w:t>
      </w:r>
      <w:r>
        <w:rPr>
          <w:rFonts w:ascii="宋体" w:hAnsi="宋体" w:eastAsia="宋体"/>
          <w:b/>
          <w:sz w:val="28"/>
        </w:rPr>
        <w:t>、教学方法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本课程采取线上与线下相结合的方式，首先通过预先发放的课件让学生自行预习相关知识，然后在线下教室中进行课堂讲解，针对重点难点进行详细讲解。课后，学生需完成大量的上机实践以提高实践能力。课程还将组织理论测试和项目答辩，确保学生对知识有深入理解并能够实际应用。通过这样的教学模式，学生不仅会理解和掌握信息系统的基础知识，还会培养良好的实践能力和创新思维。</w:t>
      </w:r>
    </w:p>
    <w:p/>
    <w:p>
      <w:r>
        <w:rPr>
          <w:rFonts w:hint="eastAsia" w:ascii="宋体" w:hAnsi="宋体" w:eastAsia="宋体"/>
          <w:b/>
          <w:sz w:val="28"/>
          <w:lang w:val="en-US" w:eastAsia="zh-CN"/>
        </w:rPr>
        <w:t>六</w:t>
      </w:r>
      <w:r>
        <w:rPr>
          <w:rFonts w:ascii="宋体" w:hAnsi="宋体" w:eastAsia="宋体"/>
          <w:b/>
          <w:sz w:val="28"/>
        </w:rPr>
        <w:t>、考核方式</w:t>
      </w:r>
    </w:p>
    <w:p>
      <w:r>
        <w:rPr>
          <w:rFonts w:ascii="宋体" w:hAnsi="宋体" w:eastAsia="宋体"/>
          <w:sz w:val="24"/>
        </w:rPr>
        <w:t>本课程旨在培养学生的理论素养、动手能力和创新思维。信息系统概论课程主要以闭卷考试方式进行考核，考察学生的理论理解、算法应用、实际操作等方面的知识掌握情况。成绩由平时作业（占30%）、实验报告（占20%）及课堂表现（占10%）组成，最后的期末考核（占40%）作为最终成绩依据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zNzA1OWE4ODJlNWE3ZDZkM2JjYThjYTI4NDdiMmUifQ=="/>
    <w:docVar w:name="KSO_WPS_MARK_KEY" w:val="c2f1457a-d295-4841-9f81-a6d252590cfa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E93931"/>
    <w:rsid w:val="28135D84"/>
    <w:rsid w:val="2CE451F3"/>
    <w:rsid w:val="3504230C"/>
    <w:rsid w:val="3CBA47FF"/>
    <w:rsid w:val="4EF503F6"/>
    <w:rsid w:val="56C500AD"/>
    <w:rsid w:val="5F8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37</Words>
  <Characters>2510</Characters>
  <Lines>0</Lines>
  <Paragraphs>0</Paragraphs>
  <TotalTime>2</TotalTime>
  <ScaleCrop>false</ScaleCrop>
  <LinksUpToDate>false</LinksUpToDate>
  <CharactersWithSpaces>253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ntel</cp:lastModifiedBy>
  <dcterms:modified xsi:type="dcterms:W3CDTF">2024-03-22T05:37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0A41556CC2D94E4A913E9AD188FCFE5D_13</vt:lpwstr>
  </property>
</Properties>
</file>